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cf6f40-9d4a-4ce2-aff2-b5e491405b0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96bd8b4-35af-4f81-8106-350832dde0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5d1da3-5c78-405f-9804-dc3d1abe9ce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c904d8-1f41-4d2d-b45c-3710e50d8d0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a3bb1c9-c068-4c78-a32f-609a2cd08e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b2edf60-964b-492b-8b6e-20e8d4271a6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b25df45-3ffc-4bc1-a9db-f58beb01b1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5bec511-b037-4536-b087-0a3f71ce69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8a40cc-2d60-4813-bbff-d405471ed66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4d46c27-5a40-49ac-adc8-8d5d42898e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1a0e3d-14e6-4052-9b44-65eb530d12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0deb2e-0538-4164-871d-f89b3fd69f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1b902c3-62de-48e8-b05c-8e844069b68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b9f6fd0-6689-4f56-9a92-d4409855569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c55003d-2c2b-492f-baea-dbf1d9c6bb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ea30b75-e2aa-4b84-8c7f-bd598745d51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0a434fc-6430-4e2a-9e94-36815f6bb1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44a3ed1-a9e1-422f-b9ce-48699e51fe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33cf128-368a-4115-b514-d10e3e1b8d0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1af3710-8903-476e-bed5-5f270d4bbe0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7efba8-1eb3-4a9b-9704-f13580a9db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a55f819-a816-4b48-8c33-43c445004f6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285bd3-1e16-4e7f-8636-fe03a1ae78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7126874-2170-4688-9381-f0584c3bb00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a02d016-6d5e-4dd1-862b-3dd382a76d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bce2e7b-e8f2-4231-9904-6fee84658d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14d1ad-cbc4-44c8-8f59-70583ad231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8bfbec-9664-4816-8483-78cfddb5e5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b4caac-8fa0-4103-8064-97284dc4ad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a3bb1c9-c068-4c78-a32f-609a2cd08e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deba90a-0d89-4c65-87bb-f60663cb57a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7f5d2a-1eb3-49e4-81ff-ce7652d830c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7ce1f8e-b26b-47b2-a3e2-5125533ccc3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613e531-e226-4478-b7d0-8bfd707c07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657d741-6c0a-43ab-a629-319f86130d3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c3a2a51-78ee-448c-8776-e853c8d7895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990e827-c010-4f93-a095-b858284914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d946be4-01bc-4c42-a52c-9c09ac1bbbf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140637-5d04-49b5-aa21-505b9c0bcf4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e53ddeb-848b-48ac-b903-ef83291c62f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c2a293-054a-4b28-ba41-553294b940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3c4ac25-bffe-4f26-919d-ed28932611d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24482df-ce40-4419-9c97-99bc24f1bd4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efcb88-cee2-46b6-8c35-1118562aad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5fec8dd-4228-4e48-8c21-b96a83fe62e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1faaef-7004-45c0-9d7c-05b692c1c27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df5271b-d8f4-419f-ad8c-52312ca34a4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f0f546-1b39-4e5c-8cc1-bf6c0fd7fb6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b9530b7-f70b-40ac-9d23-cfa7bf05bc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49802c-aef5-422e-9569-a49901eb22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135b82-ae84-4342-b5d1-d7c212cc4be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739a9a2-2837-4f24-9013-7820f9f3bd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ef1c98-c2f2-4a16-8170-479d6d2a28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0deb2e-0538-4164-871d-f89b3fd69f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931629-9da8-4488-a6ab-a06b2df2b98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7fbcd8-e9f6-4266-b197-c8b4c1a44e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17abdff-e023-41bc-9d10-ed38ef90d1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cf8b70e-4d36-4be7-8d2e-34e76c2699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eb3125c-d760-4af4-8ff6-50ba2d5eea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8d7817-6c64-4074-ae07-bf959f1cf90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77a8369-9805-478d-ac67-336800623e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eadec3a-af78-4ee4-bf26-d48546850a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aa6ec5a-7286-4408-babe-877b7e55c7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b647c1f-78bc-4c9e-9037-de936712be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990138e-24ea-4187-8057-d18f7cf7f49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142b3c-cdf5-4bac-8e07-7f051c557ad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25e4786-834c-4098-9d6a-b960aeb2b8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e1fb619-9024-4347-ac9a-9a4508b009a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cc1437-287f-40ad-a7ff-d572c2b568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479e5d-2d70-46be-9d3a-5dd21a70e9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5d177f-e652-4e5e-b642-521ae0a27f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0704104-954a-4455-adf9-9d98e864e9b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8d95e6-0725-4720-8456-d7a4fee100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479e5d-2d70-46be-9d3a-5dd21a70e9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8c56e1-3ed8-4faf-b29f-30b8f195b40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68f1ac-0295-43eb-9a1f-6999ba2238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16d7467-0aee-4170-a6dd-416e3e4bb7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d98ef0-062c-4a31-8228-ab23d432631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4bb4917-2e0c-4c5b-8625-748464aab0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5e6409-d00b-4c1c-9b18-2d2c8ea0d1f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45e9147-c5d9-4c86-a516-03359c98f9f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671daeb-3421-4a63-bfcc-fddf18e6e00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dfd765-5800-4fd6-b663-8872f4eb5a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961c5dd-a4dd-417c-b360-cabd76c200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8bd727-1052-4f94-b774-06a274921e5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62328c2-ea7d-4f52-9659-a78d902363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d41aaf-5986-4b86-9fc4-88c5305934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cb04361-d56f-4ead-8a23-49dd7a37ec1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f497b7-1564-4291-96cf-4e3fa648d46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9f6719-2a5d-4cc9-9844-aee8445d3fa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f35a2d4-50c1-4e57-9148-b96a982ac2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235956d-3946-4478-8209-be29dc4bb72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9da512-432a-4ef6-9e90-edbb0d4382e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5119a9-fc59-400f-bddf-d024b6618b3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1539d4b-8309-46de-83f5-41cec2f6b6a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fd9e79f-fb79-40dd-8178-67f46c3f6f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e0d2058-f995-4bc6-ad90-880b8a675d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2d99d2d-8566-4d7a-bf27-cfffa04396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01b504f-2e68-4b0e-897a-763463fc5b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843fe64-4634-4811-9069-7d341f857bb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4c048b5-da39-4ce6-a8bb-97c9ff8d139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153cce3-549f-45dd-9b57-92c42f2195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1f6b7bf-f82e-471c-8171-819366c60d8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e3e721-612a-4d75-8488-eb69f22da20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77bcca8-a6da-4f6d-b43c-daa31f63701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8ef9f2c-71d7-4141-bd9c-e177012df64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43b555c-a3c8-42e7-9edf-005bb56e56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ce468d-f9a9-4694-a625-cc5daf60b75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a3bb1c9-c068-4c78-a32f-609a2cd08e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991756-ab35-49aa-aefa-d2bea9f25a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11ddc1-762a-40aa-9d3d-4408857b20c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09c4300-c40a-4674-9b80-dc3a0945f6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8ea81f4-25a6-4eed-9a60-e3b18afe876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21b27b-d6fd-4b76-9db6-292ca03055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1fc6825-97a2-4b8b-8666-b8f185e573c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54739d-981e-4416-bcf4-b91510a71ef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441a72-fdd2-4270-a4fa-f3560c5ed49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11f5f6-479c-4b96-be3e-8755923b510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0deb2e-0538-4164-871d-f89b3fd69f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e995de-c10e-4eb4-8e80-2332800efe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b9530b7-f70b-40ac-9d23-cfa7bf05bc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25e4786-834c-4098-9d6a-b960aeb2b8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2561925-1325-4140-b8e5-fd6fdb2d91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f3cc46-7fce-4fdd-8b17-11a90bbb508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de8af8-80dc-4f67-b50c-7418220b93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a0688a-cee9-495e-85e7-67a08d66e7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7134383-ee74-4303-a666-85b21cdef0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c4b89d-68df-4a9b-bc0f-a3a0f7de1d8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e839fa1-b97d-4717-8a40-b7b96bae741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2766e2-e1aa-4422-bf51-33e119e05fb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521a51-592a-430c-acf9-2a996c158a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ece6f4-0a8f-43ca-b7f5-93f5f1128a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7134383-ee74-4303-a666-85b21cdef0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0aa745-9879-4f91-9281-52b032b224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769add9-efa9-429d-b887-9f77f0d63cf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9869e4b-0fc8-4b06-90e3-13dd97c1cc9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829be52-5a02-4bf1-8026-8a1a1c4d2d1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c45843c-4793-43ad-a7e4-0cecc9f9701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711e2e-ec1f-4881-8de3-ebdeb09a371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18424b7-840e-455e-999d-c1d97e2119f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2b0bde-0a49-4a00-a404-4ce5788caca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f1be7be-a638-47fe-b151-ee6a8133aa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b9530b7-f70b-40ac-9d23-cfa7bf05bc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f76bd22-3dea-4b3a-9d62-3074cd8a526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715dc7d-fe9a-4905-bc91-3757b30efa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4c1db85-02aa-412f-939e-3bb79b02987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607aa1-8f80-4598-bb48-e398fe0bddf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3740de-82f2-48e0-9d9d-0257316f6cc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a55c969-1057-4474-afc7-b95dc64b9ce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743d46b-ac50-4f91-b382-c977fa0e294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442aff1-1e25-422f-a24b-775eec3103d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0eb98fe-13a2-48c6-b8a6-c4e4372c560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23a26f-ad3b-412f-971a-67eec7ce7fe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7a388a2-6d42-4af8-83a7-b4a059bd15a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715dc7d-fe9a-4905-bc91-3757b30efa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306eb58-88be-4a04-90a1-4747463d638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f871ea0-01f0-4394-88dd-972630b4e4a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b878f6-13ac-4fd5-8bdc-145fe9d9335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14a649-8c5e-4d2f-b5fe-ac76de461eb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55d66f-4f56-495f-b72d-25c5178155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b9f557-175d-48c8-b884-c04f8ffca52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fabe378-6d1a-45ee-bc51-c7e50495832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1ea0e6b-1bcb-4cda-bdbe-52c55eb872c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7f3c5df-1b4a-4170-beb0-609ff498054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718d6c-e832-47c4-922d-c92a78ec57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98f87af-2b2e-4231-bf0b-230b9b9401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17f11b-cafc-454e-ab3e-7d5f239f5a2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0030c5a-5ad4-40c8-8c5f-890adeffd7d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d08a5df-bd7e-4a71-9abe-f405198f7cb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ebda66-f622-462d-a84a-e77b772d9f4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b1f3d1-3141-402e-a364-7e8c7719a5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573536-a367-4f53-bd64-c081538442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04ebb93-cd54-429d-99c4-ddd0279803f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86cd494-5df2-4f00-a3c4-f485d40f6dc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9eb39db-e163-4aa6-9714-57cbae3aa9a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2c6aef-c9f1-4731-92d1-34d6baa612b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7809ca6-cca1-44a9-89d1-5df2f7f3133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99a5b2-8210-4ff2-a102-b0b70fdb079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33c5db7-3bad-44ae-b827-4d50bd2ace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86ef6c3-da83-47a0-bf54-ee4b1afbe8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f236c5-cea4-473e-ad74-18a9ab5e43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d34632f-61d8-4e49-a2d9-8765c36f20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7ac4922-aabd-4ade-9bb0-c51d294c1fe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c8c7441-8ec1-4b79-a075-9540af979f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6bac479-64b5-44cc-9e9c-3d3d4280aa5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0a434fc-6430-4e2a-9e94-36815f6bb1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9086dc-eea8-4ca7-b253-0c1fed50bb7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30c1d30-b892-4eb4-a107-34558d86b9e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fcc8f8-e77f-4697-8422-ef313254038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222b0a8-c4c7-4517-9cfc-d26473625d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311e47-5f9a-4953-ae5a-5438b628e8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3be23d-b033-4748-a0b8-c4982be5dd9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59a4706-90c1-493a-8cdf-6d06560a937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3391fa-8575-49bb-909f-36bd27bb12a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848fd32-9503-4ef0-9cfa-2a09d21062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b915655-7186-47f1-9c1b-58b226ac2be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4eb42e-c205-4aaa-8582-8d038d251e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b4c2d5-1faa-4a08-9e4f-e0d216229e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4fb00fb-a290-4d2f-9269-6dab4a5826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a55e8bc-85ff-4c92-aa7e-209737f6ba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5b5b56e-1277-4d57-9fdd-b62c1492340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4c253e-fa4d-4251-825b-38305f44b51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28a4f46-1be7-4d10-ad7d-17ace61f175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94828b6-7c7f-4eee-9e5f-80512a27d4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8f492d-ca55-4b1e-b8c7-289375440e0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53e696-2d86-4d67-9237-e3da9c9f2aa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55cf7f-a475-4e66-a553-9e6e15ef72c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6540277-d0ba-46dc-9bba-05063a6561a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5c2acd8-800a-490c-ac46-145296d2ed3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859f81-480f-4a34-a412-c9d7bb643cc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002d23b-4b91-4529-8cc5-9cd202a704f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46b6d0-fb5a-4eea-a971-3c40e23242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b4c2d5-1faa-4a08-9e4f-e0d216229e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4fb00fb-a290-4d2f-9269-6dab4a5826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c26a14-8d61-4ce3-b5fd-7e33186d03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2b416d6-948d-4341-a624-d495ada3086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8a73be-937c-44a6-854d-8646de40df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144086e-9f2b-4889-842c-e28a2378f5a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caf429-94d7-470a-b0de-908dca11fa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daab652-f793-4069-a9f2-147dcd76607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6123543-d895-49f7-9918-8784d39638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22a462d-4f56-4a94-8550-cacb35711b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17abdff-e023-41bc-9d10-ed38ef90d1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d7b9e4-f104-47e3-87ec-fc8256aa87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b9530b7-f70b-40ac-9d23-cfa7bf05bc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1e602d-e4cf-44aa-b8e8-b12a120c591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b0bc6a-a9b3-4efc-b15b-818a3d3ab8b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